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全球化”的宗教与当代中国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全球化”的宗教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00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关键词搜索：https://www.jiaokey.com/tag/“全球化”的宗教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